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53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7"/>
        <w:gridCol w:w="1135"/>
        <w:gridCol w:w="993"/>
        <w:gridCol w:w="1986"/>
        <w:gridCol w:w="993"/>
        <w:gridCol w:w="2825"/>
      </w:tblGrid>
      <w:tr w:rsidR="00EA136F" w:rsidRPr="00EA136F" w14:paraId="1D78BE62" w14:textId="77777777" w:rsidTr="00EA136F">
        <w:trPr>
          <w:cantSplit/>
          <w:trHeight w:val="425"/>
        </w:trPr>
        <w:tc>
          <w:tcPr>
            <w:tcW w:w="9639" w:type="dxa"/>
            <w:gridSpan w:val="6"/>
            <w:shd w:val="clear" w:color="auto" w:fill="D9E2F3" w:themeFill="accent1" w:themeFillTint="33"/>
            <w:vAlign w:val="center"/>
          </w:tcPr>
          <w:p w14:paraId="60EDCA5A" w14:textId="77777777" w:rsidR="00EA136F" w:rsidRPr="00EA136F" w:rsidRDefault="00941F1E" w:rsidP="00EA1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30750317"/>
                <w:placeholder>
                  <w:docPart w:val="AB6A34840CD94A3E86CA792D07783DF2"/>
                </w:placeholder>
                <w:showingPlcHdr/>
                <w:text/>
              </w:sdtPr>
              <w:sdtEndPr/>
              <w:sdtContent>
                <w:r w:rsidR="00EA136F" w:rsidRPr="00EA136F">
                  <w:rPr>
                    <w:rFonts w:ascii="Times New Roman" w:hAnsi="Times New Roman" w:cs="Times New Roman"/>
                    <w:b/>
                    <w:bCs/>
                    <w:color w:val="A6A6A6" w:themeColor="background1" w:themeShade="A6"/>
                  </w:rPr>
                  <w:t>ANA BİLİM DALI YAZINIZ</w:t>
                </w:r>
              </w:sdtContent>
            </w:sdt>
            <w:r w:rsidR="00EA136F" w:rsidRPr="00EA136F">
              <w:rPr>
                <w:rFonts w:ascii="Times New Roman" w:hAnsi="Times New Roman" w:cs="Times New Roman"/>
                <w:b/>
                <w:bCs/>
              </w:rPr>
              <w:t xml:space="preserve"> ANA BİLİM DALI</w:t>
            </w:r>
          </w:p>
        </w:tc>
      </w:tr>
      <w:tr w:rsidR="00EA136F" w:rsidRPr="00EA136F" w14:paraId="3FDF4E18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3C2C675B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2" w:type="dxa"/>
            <w:gridSpan w:val="5"/>
            <w:shd w:val="clear" w:color="auto" w:fill="D9E2F3" w:themeFill="accent1" w:themeFillTint="33"/>
            <w:vAlign w:val="center"/>
          </w:tcPr>
          <w:p w14:paraId="0E85D8EA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Ünvanı Adı Soyadı</w:t>
            </w:r>
          </w:p>
        </w:tc>
      </w:tr>
      <w:tr w:rsidR="00EA136F" w:rsidRPr="00EA136F" w14:paraId="2E0BE9AC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74C3B453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7932" w:type="dxa"/>
            <w:gridSpan w:val="5"/>
            <w:vAlign w:val="center"/>
          </w:tcPr>
          <w:p w14:paraId="12E9CA8B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023D14A8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1A1047A6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Asıl Üye</w:t>
            </w:r>
          </w:p>
        </w:tc>
        <w:tc>
          <w:tcPr>
            <w:tcW w:w="7932" w:type="dxa"/>
            <w:gridSpan w:val="5"/>
            <w:vAlign w:val="center"/>
          </w:tcPr>
          <w:p w14:paraId="7D996ED0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67214805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7C4E2481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Asıl Üye</w:t>
            </w:r>
          </w:p>
        </w:tc>
        <w:tc>
          <w:tcPr>
            <w:tcW w:w="7932" w:type="dxa"/>
            <w:gridSpan w:val="5"/>
            <w:vAlign w:val="center"/>
          </w:tcPr>
          <w:p w14:paraId="5CDB60E6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1EAFB7D0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02D4DA50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Yedek Üye</w:t>
            </w:r>
          </w:p>
        </w:tc>
        <w:tc>
          <w:tcPr>
            <w:tcW w:w="7932" w:type="dxa"/>
            <w:gridSpan w:val="5"/>
            <w:vAlign w:val="center"/>
          </w:tcPr>
          <w:p w14:paraId="3AC7D128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4C979630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562B6D98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Yedek Üye</w:t>
            </w:r>
          </w:p>
        </w:tc>
        <w:tc>
          <w:tcPr>
            <w:tcW w:w="7932" w:type="dxa"/>
            <w:gridSpan w:val="5"/>
            <w:vAlign w:val="center"/>
          </w:tcPr>
          <w:p w14:paraId="5B18418D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0D771DF3" w14:textId="77777777" w:rsidTr="00EA136F">
        <w:trPr>
          <w:cantSplit/>
          <w:trHeight w:val="425"/>
        </w:trPr>
        <w:tc>
          <w:tcPr>
            <w:tcW w:w="1707" w:type="dxa"/>
            <w:vMerge w:val="restart"/>
            <w:shd w:val="clear" w:color="auto" w:fill="D9E2F3" w:themeFill="accent1" w:themeFillTint="33"/>
            <w:vAlign w:val="center"/>
          </w:tcPr>
          <w:p w14:paraId="6E6992B7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 xml:space="preserve">Doktora Mülakatı Bilgisi 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632E6A2B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</w:rPr>
            </w:pPr>
            <w:r w:rsidRPr="00EA136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79" w:type="dxa"/>
            <w:gridSpan w:val="2"/>
            <w:vAlign w:val="center"/>
          </w:tcPr>
          <w:p w14:paraId="06ABDED9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A90DB8A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</w:rPr>
            </w:pPr>
            <w:r w:rsidRPr="00EA136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825" w:type="dxa"/>
            <w:vAlign w:val="center"/>
          </w:tcPr>
          <w:p w14:paraId="7242F327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11A42853" w14:textId="77777777" w:rsidTr="00EA136F">
        <w:trPr>
          <w:cantSplit/>
          <w:trHeight w:val="425"/>
        </w:trPr>
        <w:tc>
          <w:tcPr>
            <w:tcW w:w="1707" w:type="dxa"/>
            <w:vMerge/>
            <w:shd w:val="clear" w:color="auto" w:fill="D9E2F3" w:themeFill="accent1" w:themeFillTint="33"/>
            <w:vAlign w:val="center"/>
          </w:tcPr>
          <w:p w14:paraId="2DC4B3A4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2"/>
            <w:shd w:val="clear" w:color="auto" w:fill="D9E2F3" w:themeFill="accent1" w:themeFillTint="33"/>
            <w:vAlign w:val="center"/>
          </w:tcPr>
          <w:p w14:paraId="6E2C758A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  <w:r w:rsidRPr="00EA136F">
              <w:rPr>
                <w:rFonts w:ascii="Times New Roman" w:hAnsi="Times New Roman" w:cs="Times New Roman"/>
                <w:b/>
              </w:rPr>
              <w:t>Yer/Bağlantı Adresi</w:t>
            </w:r>
          </w:p>
        </w:tc>
        <w:tc>
          <w:tcPr>
            <w:tcW w:w="5804" w:type="dxa"/>
            <w:gridSpan w:val="3"/>
            <w:vAlign w:val="center"/>
          </w:tcPr>
          <w:p w14:paraId="3AA61C9B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</w:tbl>
    <w:p w14:paraId="57C2889E" w14:textId="77777777" w:rsidR="007B1347" w:rsidRDefault="007B1347" w:rsidP="006637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1347" w:rsidSect="00EA136F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3640" w14:textId="77777777" w:rsidR="00941F1E" w:rsidRDefault="00941F1E" w:rsidP="00C87D08">
      <w:pPr>
        <w:spacing w:after="0" w:line="240" w:lineRule="auto"/>
      </w:pPr>
      <w:r>
        <w:separator/>
      </w:r>
    </w:p>
  </w:endnote>
  <w:endnote w:type="continuationSeparator" w:id="0">
    <w:p w14:paraId="58843250" w14:textId="77777777" w:rsidR="00941F1E" w:rsidRDefault="00941F1E" w:rsidP="00C8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0645" w14:textId="7B348EB7" w:rsidR="00384F41" w:rsidRPr="00384F41" w:rsidRDefault="00384F41" w:rsidP="00384F41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84F4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D-00</w:t>
    </w:r>
    <w:r w:rsidR="00FE5735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</w:t>
    </w:r>
    <w:r w:rsidRPr="00384F4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E1FF" w14:textId="77777777" w:rsidR="00941F1E" w:rsidRDefault="00941F1E" w:rsidP="00C87D08">
      <w:pPr>
        <w:spacing w:after="0" w:line="240" w:lineRule="auto"/>
      </w:pPr>
      <w:r>
        <w:separator/>
      </w:r>
    </w:p>
  </w:footnote>
  <w:footnote w:type="continuationSeparator" w:id="0">
    <w:p w14:paraId="150D9C83" w14:textId="77777777" w:rsidR="00941F1E" w:rsidRDefault="00941F1E" w:rsidP="00C8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6D41" w14:textId="42D9C433" w:rsidR="00C87D08" w:rsidRPr="0004676C" w:rsidRDefault="00C87D08" w:rsidP="00384F41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C01BEC"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FE5735"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2</w:t>
    </w:r>
  </w:p>
  <w:p w14:paraId="03F3C8B9" w14:textId="77777777" w:rsidR="007B1347" w:rsidRPr="0004676C" w:rsidRDefault="007B1347" w:rsidP="007B1347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4676C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609B3651" wp14:editId="3682718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76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3A680D1E" w14:textId="77777777" w:rsidR="007B1347" w:rsidRPr="0004676C" w:rsidRDefault="007B1347" w:rsidP="007B1347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4676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44CBFC4F" w14:textId="77777777" w:rsidR="007B1347" w:rsidRPr="0004676C" w:rsidRDefault="007B1347" w:rsidP="007B1347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04676C">
      <w:rPr>
        <w:rFonts w:ascii="Times New Roman" w:hAnsi="Times New Roman" w:cs="Times New Roman"/>
        <w:b/>
        <w:color w:val="000000"/>
        <w:sz w:val="24"/>
        <w:szCs w:val="24"/>
      </w:rPr>
      <w:t>FEN BİLİMLERİ ENSTİTÜSÜ MÜDÜRLÜĞÜ</w:t>
    </w:r>
  </w:p>
  <w:p w14:paraId="0B22DD7E" w14:textId="77777777" w:rsidR="00925137" w:rsidRPr="0004676C" w:rsidRDefault="0092513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78FC3FF" w14:textId="77777777" w:rsidR="009C12AF" w:rsidRPr="0004676C" w:rsidRDefault="00FD07F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4676C">
      <w:rPr>
        <w:rFonts w:ascii="Times New Roman" w:hAnsi="Times New Roman" w:cs="Times New Roman"/>
        <w:b/>
        <w:bCs/>
        <w:sz w:val="24"/>
        <w:szCs w:val="24"/>
      </w:rPr>
      <w:t xml:space="preserve"> LİSANSÜSTÜ ÖĞRENCİ ALIMI BAŞVURU DEĞERLENDİRME </w:t>
    </w:r>
  </w:p>
  <w:p w14:paraId="14DD6185" w14:textId="0E8949A3" w:rsidR="00FD07F7" w:rsidRPr="0004676C" w:rsidRDefault="00FD07F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4676C">
      <w:rPr>
        <w:rFonts w:ascii="Times New Roman" w:hAnsi="Times New Roman" w:cs="Times New Roman"/>
        <w:b/>
        <w:bCs/>
        <w:sz w:val="24"/>
        <w:szCs w:val="24"/>
      </w:rPr>
      <w:t>VE DOKTORA MÜLAKAT</w:t>
    </w:r>
    <w:r w:rsidR="00A30DFF" w:rsidRPr="0004676C">
      <w:rPr>
        <w:rFonts w:ascii="Times New Roman" w:hAnsi="Times New Roman" w:cs="Times New Roman"/>
        <w:b/>
        <w:bCs/>
        <w:sz w:val="24"/>
        <w:szCs w:val="24"/>
      </w:rPr>
      <w:t>I</w:t>
    </w:r>
    <w:r w:rsidRPr="0004676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772582" w:rsidRPr="0004676C">
      <w:rPr>
        <w:rFonts w:ascii="Times New Roman" w:hAnsi="Times New Roman" w:cs="Times New Roman"/>
        <w:b/>
        <w:bCs/>
        <w:sz w:val="24"/>
        <w:szCs w:val="24"/>
      </w:rPr>
      <w:t>KOMİSYONU</w:t>
    </w:r>
    <w:r w:rsidR="00996124" w:rsidRPr="0004676C">
      <w:rPr>
        <w:rFonts w:ascii="Times New Roman" w:hAnsi="Times New Roman" w:cs="Times New Roman"/>
        <w:b/>
        <w:bCs/>
        <w:sz w:val="24"/>
        <w:szCs w:val="24"/>
      </w:rPr>
      <w:t xml:space="preserve"> ÖNER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7F"/>
    <w:rsid w:val="000058A8"/>
    <w:rsid w:val="0004676C"/>
    <w:rsid w:val="000B6DA0"/>
    <w:rsid w:val="000F5E2F"/>
    <w:rsid w:val="00134EEB"/>
    <w:rsid w:val="00142B1A"/>
    <w:rsid w:val="001B2987"/>
    <w:rsid w:val="001D6F2D"/>
    <w:rsid w:val="0020103B"/>
    <w:rsid w:val="00230B7F"/>
    <w:rsid w:val="002A50EA"/>
    <w:rsid w:val="00315A1B"/>
    <w:rsid w:val="00384F41"/>
    <w:rsid w:val="00447B65"/>
    <w:rsid w:val="004A73FE"/>
    <w:rsid w:val="004B7A2D"/>
    <w:rsid w:val="004F6998"/>
    <w:rsid w:val="00633E41"/>
    <w:rsid w:val="00653B0F"/>
    <w:rsid w:val="006637B9"/>
    <w:rsid w:val="006B2C75"/>
    <w:rsid w:val="007179BD"/>
    <w:rsid w:val="00772582"/>
    <w:rsid w:val="007B1347"/>
    <w:rsid w:val="007D2CE8"/>
    <w:rsid w:val="007E61EE"/>
    <w:rsid w:val="00816F36"/>
    <w:rsid w:val="00824A98"/>
    <w:rsid w:val="00833336"/>
    <w:rsid w:val="008774AD"/>
    <w:rsid w:val="00916991"/>
    <w:rsid w:val="00925137"/>
    <w:rsid w:val="00941F1E"/>
    <w:rsid w:val="00996124"/>
    <w:rsid w:val="009C12AF"/>
    <w:rsid w:val="00A14138"/>
    <w:rsid w:val="00A1657F"/>
    <w:rsid w:val="00A30DFF"/>
    <w:rsid w:val="00A43005"/>
    <w:rsid w:val="00B176D2"/>
    <w:rsid w:val="00B222C4"/>
    <w:rsid w:val="00B32150"/>
    <w:rsid w:val="00C01BEC"/>
    <w:rsid w:val="00C87D08"/>
    <w:rsid w:val="00C87D96"/>
    <w:rsid w:val="00E30AA0"/>
    <w:rsid w:val="00EA136F"/>
    <w:rsid w:val="00EB55AB"/>
    <w:rsid w:val="00EC1F0D"/>
    <w:rsid w:val="00FB4D3D"/>
    <w:rsid w:val="00FC1C77"/>
    <w:rsid w:val="00FD07F7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80E2"/>
  <w15:chartTrackingRefBased/>
  <w15:docId w15:val="{1E941F42-C5D5-424B-A2EE-D2753EC3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D08"/>
  </w:style>
  <w:style w:type="paragraph" w:styleId="AltBilgi">
    <w:name w:val="footer"/>
    <w:basedOn w:val="Normal"/>
    <w:link w:val="AltBilgiChar"/>
    <w:uiPriority w:val="99"/>
    <w:unhideWhenUsed/>
    <w:rsid w:val="00C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A34840CD94A3E86CA792D07783D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BE477-48B3-4D44-BD89-99F3389E9628}"/>
      </w:docPartPr>
      <w:docPartBody>
        <w:p w:rsidR="005A4068" w:rsidRDefault="00D234DF" w:rsidP="00D234DF">
          <w:pPr>
            <w:pStyle w:val="AB6A34840CD94A3E86CA792D07783DF2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4F"/>
    <w:rsid w:val="002806E9"/>
    <w:rsid w:val="00451573"/>
    <w:rsid w:val="004B798A"/>
    <w:rsid w:val="0051114F"/>
    <w:rsid w:val="005A4068"/>
    <w:rsid w:val="007B2FD2"/>
    <w:rsid w:val="008A0D71"/>
    <w:rsid w:val="00966D22"/>
    <w:rsid w:val="00A42F5B"/>
    <w:rsid w:val="00D2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F4D787E037441B5A4E47B3C193017B8">
    <w:name w:val="6F4D787E037441B5A4E47B3C193017B8"/>
    <w:rsid w:val="005A4068"/>
  </w:style>
  <w:style w:type="paragraph" w:customStyle="1" w:styleId="AB6A34840CD94A3E86CA792D07783DF2">
    <w:name w:val="AB6A34840CD94A3E86CA792D07783DF2"/>
    <w:rsid w:val="00D23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F560-C59D-49A2-99F3-BD5799D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</dc:creator>
  <cp:keywords/>
  <dc:description/>
  <cp:lastModifiedBy>Ersin KÖROĞLU</cp:lastModifiedBy>
  <cp:revision>20</cp:revision>
  <cp:lastPrinted>2022-12-12T08:46:00Z</cp:lastPrinted>
  <dcterms:created xsi:type="dcterms:W3CDTF">2022-12-12T08:37:00Z</dcterms:created>
  <dcterms:modified xsi:type="dcterms:W3CDTF">2026-05-06T08:18:00Z</dcterms:modified>
</cp:coreProperties>
</file>